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6B" w:rsidRPr="007F5EE9" w:rsidRDefault="00975C17" w:rsidP="001A2F6B">
      <w:pPr>
        <w:spacing w:after="0" w:line="240" w:lineRule="auto"/>
        <w:jc w:val="center"/>
        <w:rPr>
          <w:b/>
          <w:sz w:val="32"/>
        </w:rPr>
      </w:pPr>
      <w:r w:rsidRPr="007F5EE9">
        <w:rPr>
          <w:b/>
          <w:sz w:val="32"/>
        </w:rPr>
        <w:t>What evidence can students produce in your summer program?</w:t>
      </w:r>
    </w:p>
    <w:p w:rsidR="001A2F6B" w:rsidRPr="007F5EE9" w:rsidRDefault="001A2F6B" w:rsidP="00975C17">
      <w:pPr>
        <w:spacing w:after="0" w:line="240" w:lineRule="auto"/>
      </w:pPr>
    </w:p>
    <w:p w:rsidR="00975C17" w:rsidRPr="007F5EE9" w:rsidRDefault="005513A1" w:rsidP="00975C17">
      <w:pPr>
        <w:spacing w:after="0" w:line="240" w:lineRule="auto"/>
      </w:pPr>
      <w:r>
        <w:t xml:space="preserve">The </w:t>
      </w:r>
      <w:r w:rsidRPr="00A254F6">
        <w:rPr>
          <w:u w:val="single"/>
        </w:rPr>
        <w:t>tentative</w:t>
      </w:r>
      <w:r>
        <w:t xml:space="preserve"> criteria, or observable requirements, for earning a city-wide STEM-related badge are listed below. Use this worksheet to record ideas </w:t>
      </w:r>
      <w:r w:rsidR="00975C17" w:rsidRPr="007F5EE9">
        <w:t xml:space="preserve">for how </w:t>
      </w:r>
      <w:r w:rsidR="00975C17" w:rsidRPr="007F5EE9">
        <w:rPr>
          <w:b/>
        </w:rPr>
        <w:t>your</w:t>
      </w:r>
      <w:r w:rsidR="00975C17" w:rsidRPr="007F5EE9">
        <w:t xml:space="preserve"> students can demonstrate that they have met the following </w:t>
      </w:r>
      <w:r>
        <w:t xml:space="preserve">tentative </w:t>
      </w:r>
      <w:r w:rsidR="00975C17" w:rsidRPr="007F5EE9">
        <w:t>criteria to earn each badge.</w:t>
      </w:r>
      <w:r>
        <w:t xml:space="preserve"> This evidence can be in the form of behavior observed or work products created in your summer program.</w:t>
      </w:r>
    </w:p>
    <w:p w:rsidR="001A2F6B" w:rsidRPr="007F5EE9" w:rsidRDefault="001A2F6B" w:rsidP="001A2F6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975C17" w:rsidRPr="007F5EE9" w:rsidTr="00975C17">
        <w:tc>
          <w:tcPr>
            <w:tcW w:w="9576" w:type="dxa"/>
            <w:gridSpan w:val="2"/>
            <w:shd w:val="clear" w:color="auto" w:fill="B5E399" w:themeFill="accent6"/>
          </w:tcPr>
          <w:p w:rsidR="00975C17" w:rsidRPr="007F5EE9" w:rsidRDefault="00975C17" w:rsidP="001A2F6B">
            <w:pPr>
              <w:jc w:val="center"/>
              <w:rPr>
                <w:b/>
              </w:rPr>
            </w:pPr>
            <w:r w:rsidRPr="007F5EE9">
              <w:rPr>
                <w:b/>
              </w:rPr>
              <w:t>Communication</w:t>
            </w:r>
          </w:p>
        </w:tc>
      </w:tr>
      <w:tr w:rsidR="00975C17" w:rsidRPr="007F5EE9" w:rsidTr="00113684">
        <w:tc>
          <w:tcPr>
            <w:tcW w:w="4248" w:type="dxa"/>
          </w:tcPr>
          <w:p w:rsidR="00975C17" w:rsidRPr="007F5EE9" w:rsidRDefault="00975C17" w:rsidP="001A2F6B">
            <w:pPr>
              <w:jc w:val="center"/>
              <w:rPr>
                <w:b/>
              </w:rPr>
            </w:pPr>
            <w:r w:rsidRPr="007F5EE9">
              <w:rPr>
                <w:b/>
              </w:rPr>
              <w:t>Criteria</w:t>
            </w:r>
          </w:p>
        </w:tc>
        <w:tc>
          <w:tcPr>
            <w:tcW w:w="5328" w:type="dxa"/>
          </w:tcPr>
          <w:p w:rsidR="00975C17" w:rsidRPr="007F5EE9" w:rsidRDefault="00975C17" w:rsidP="001A2F6B">
            <w:pPr>
              <w:jc w:val="center"/>
              <w:rPr>
                <w:b/>
              </w:rPr>
            </w:pPr>
            <w:r w:rsidRPr="007F5EE9">
              <w:rPr>
                <w:b/>
              </w:rPr>
              <w:t>Evidence</w:t>
            </w:r>
          </w:p>
        </w:tc>
      </w:tr>
      <w:tr w:rsidR="00975C17" w:rsidRPr="00113684" w:rsidTr="00113684">
        <w:tc>
          <w:tcPr>
            <w:tcW w:w="4248" w:type="dxa"/>
          </w:tcPr>
          <w:p w:rsidR="007F5EE9" w:rsidRDefault="007F5EE9" w:rsidP="007F5EE9">
            <w:pPr>
              <w:pStyle w:val="ListParagraph"/>
              <w:numPr>
                <w:ilvl w:val="0"/>
                <w:numId w:val="3"/>
              </w:numPr>
              <w:ind w:left="180" w:hanging="270"/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113684">
              <w:rPr>
                <w:rFonts w:cs="Times New Roman"/>
                <w:szCs w:val="24"/>
              </w:rPr>
              <w:t>Volunteers to ask a question or answer a question in the program</w:t>
            </w:r>
          </w:p>
          <w:p w:rsidR="00113684" w:rsidRPr="00113684" w:rsidRDefault="00113684" w:rsidP="00113684">
            <w:pPr>
              <w:pStyle w:val="ListParagraph"/>
              <w:ind w:left="180"/>
              <w:rPr>
                <w:rFonts w:cs="Times New Roman"/>
                <w:szCs w:val="24"/>
              </w:rPr>
            </w:pPr>
          </w:p>
          <w:p w:rsidR="007F5EE9" w:rsidRDefault="007F5EE9" w:rsidP="007F5EE9">
            <w:pPr>
              <w:numPr>
                <w:ilvl w:val="0"/>
                <w:numId w:val="3"/>
              </w:numPr>
              <w:ind w:left="180" w:hanging="270"/>
              <w:rPr>
                <w:rFonts w:cs="Times New Roman"/>
                <w:szCs w:val="24"/>
              </w:rPr>
            </w:pPr>
            <w:r w:rsidRPr="00113684">
              <w:rPr>
                <w:rFonts w:cs="Times New Roman"/>
                <w:szCs w:val="24"/>
              </w:rPr>
              <w:t>Is able to effectively communicate an idea or information to others</w:t>
            </w:r>
          </w:p>
          <w:p w:rsidR="00113684" w:rsidRPr="00113684" w:rsidRDefault="00113684" w:rsidP="00113684">
            <w:pPr>
              <w:rPr>
                <w:rFonts w:cs="Times New Roman"/>
                <w:szCs w:val="24"/>
              </w:rPr>
            </w:pPr>
          </w:p>
          <w:p w:rsidR="007F5EE9" w:rsidRDefault="007F5EE9" w:rsidP="007F5EE9">
            <w:pPr>
              <w:numPr>
                <w:ilvl w:val="0"/>
                <w:numId w:val="3"/>
              </w:numPr>
              <w:ind w:left="180" w:hanging="270"/>
              <w:rPr>
                <w:rFonts w:cs="Times New Roman"/>
                <w:szCs w:val="24"/>
              </w:rPr>
            </w:pPr>
            <w:r w:rsidRPr="00113684">
              <w:rPr>
                <w:rFonts w:cs="Times New Roman"/>
                <w:szCs w:val="24"/>
              </w:rPr>
              <w:t>Speaks clearly and loudly enough for others to hear</w:t>
            </w:r>
          </w:p>
          <w:p w:rsidR="00113684" w:rsidRPr="00113684" w:rsidRDefault="00113684" w:rsidP="00113684">
            <w:pPr>
              <w:rPr>
                <w:rFonts w:cs="Times New Roman"/>
                <w:szCs w:val="24"/>
              </w:rPr>
            </w:pPr>
          </w:p>
          <w:p w:rsidR="007F5EE9" w:rsidRDefault="007F5EE9" w:rsidP="007F5EE9">
            <w:pPr>
              <w:numPr>
                <w:ilvl w:val="0"/>
                <w:numId w:val="3"/>
              </w:numPr>
              <w:ind w:left="180" w:hanging="270"/>
              <w:rPr>
                <w:rFonts w:cs="Times New Roman"/>
                <w:szCs w:val="24"/>
              </w:rPr>
            </w:pPr>
            <w:r w:rsidRPr="00113684">
              <w:rPr>
                <w:rFonts w:cs="Times New Roman"/>
                <w:szCs w:val="24"/>
              </w:rPr>
              <w:t>Demonstrates active listening skills (</w:t>
            </w:r>
            <w:r w:rsidRPr="00113684">
              <w:rPr>
                <w:rFonts w:cs="Times New Roman"/>
                <w:i/>
                <w:szCs w:val="24"/>
              </w:rPr>
              <w:t>e.g., is able to summarize key points of speaker</w:t>
            </w:r>
            <w:r w:rsidRPr="00113684">
              <w:rPr>
                <w:rFonts w:cs="Times New Roman"/>
                <w:szCs w:val="24"/>
              </w:rPr>
              <w:t>)</w:t>
            </w:r>
          </w:p>
          <w:p w:rsidR="00113684" w:rsidRPr="00113684" w:rsidRDefault="00113684" w:rsidP="00113684">
            <w:pPr>
              <w:rPr>
                <w:rFonts w:cs="Times New Roman"/>
                <w:szCs w:val="24"/>
              </w:rPr>
            </w:pPr>
          </w:p>
          <w:p w:rsidR="00975C17" w:rsidRPr="00113684" w:rsidRDefault="007F5EE9" w:rsidP="007F5EE9">
            <w:pPr>
              <w:pStyle w:val="ListParagraph"/>
              <w:numPr>
                <w:ilvl w:val="0"/>
                <w:numId w:val="3"/>
              </w:numPr>
              <w:ind w:left="180" w:hanging="270"/>
              <w:rPr>
                <w:rFonts w:ascii="Times New Roman" w:hAnsi="Times New Roman" w:cs="Times New Roman"/>
                <w:szCs w:val="24"/>
              </w:rPr>
            </w:pPr>
            <w:r w:rsidRPr="00113684">
              <w:rPr>
                <w:rFonts w:cs="Times New Roman"/>
                <w:szCs w:val="24"/>
              </w:rPr>
              <w:t>Is able to contribute ideas, opinions or information that is relevant to the group's discussion</w:t>
            </w:r>
          </w:p>
          <w:p w:rsidR="00113684" w:rsidRDefault="00113684" w:rsidP="00113684">
            <w:pPr>
              <w:rPr>
                <w:rFonts w:ascii="Times New Roman" w:hAnsi="Times New Roman" w:cs="Times New Roman"/>
                <w:szCs w:val="24"/>
              </w:rPr>
            </w:pPr>
          </w:p>
          <w:p w:rsidR="005513A1" w:rsidRPr="00113684" w:rsidRDefault="005513A1" w:rsidP="001136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8" w:type="dxa"/>
          </w:tcPr>
          <w:p w:rsidR="00975C17" w:rsidRPr="00113684" w:rsidRDefault="00975C17" w:rsidP="00975C17"/>
        </w:tc>
      </w:tr>
    </w:tbl>
    <w:p w:rsidR="001A2F6B" w:rsidRDefault="001A2F6B" w:rsidP="00113684">
      <w:pPr>
        <w:spacing w:after="0"/>
        <w:jc w:val="center"/>
      </w:pPr>
    </w:p>
    <w:p w:rsidR="005513A1" w:rsidRDefault="005513A1" w:rsidP="00113684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113684" w:rsidRPr="007F5EE9" w:rsidTr="005C3025">
        <w:tc>
          <w:tcPr>
            <w:tcW w:w="9576" w:type="dxa"/>
            <w:gridSpan w:val="2"/>
            <w:shd w:val="clear" w:color="auto" w:fill="EEECE1" w:themeFill="background2"/>
          </w:tcPr>
          <w:p w:rsidR="00113684" w:rsidRPr="007F5EE9" w:rsidRDefault="00113684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Teamwork</w:t>
            </w:r>
          </w:p>
        </w:tc>
      </w:tr>
      <w:tr w:rsidR="00113684" w:rsidRPr="007F5EE9" w:rsidTr="005C3025">
        <w:tc>
          <w:tcPr>
            <w:tcW w:w="4248" w:type="dxa"/>
          </w:tcPr>
          <w:p w:rsidR="00113684" w:rsidRPr="007F5EE9" w:rsidRDefault="00113684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Criteria</w:t>
            </w:r>
          </w:p>
        </w:tc>
        <w:tc>
          <w:tcPr>
            <w:tcW w:w="5328" w:type="dxa"/>
          </w:tcPr>
          <w:p w:rsidR="00113684" w:rsidRPr="007F5EE9" w:rsidRDefault="00113684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Evidence</w:t>
            </w:r>
          </w:p>
        </w:tc>
      </w:tr>
      <w:tr w:rsidR="00113684" w:rsidRPr="00113684" w:rsidTr="005C3025">
        <w:tc>
          <w:tcPr>
            <w:tcW w:w="4248" w:type="dxa"/>
          </w:tcPr>
          <w:p w:rsidR="00113684" w:rsidRPr="00113684" w:rsidRDefault="00113684" w:rsidP="005C3025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cs="Times New Roman"/>
              </w:rPr>
            </w:pPr>
            <w:r w:rsidRPr="00113684">
              <w:rPr>
                <w:rFonts w:cs="Times New Roman"/>
              </w:rPr>
              <w:t>Gets along with other students in the program/classroom</w:t>
            </w:r>
          </w:p>
          <w:p w:rsidR="00113684" w:rsidRDefault="00113684" w:rsidP="005C3025">
            <w:pPr>
              <w:pStyle w:val="ListParagraph"/>
              <w:ind w:left="180"/>
              <w:rPr>
                <w:rFonts w:cs="Times New Roman"/>
              </w:rPr>
            </w:pPr>
          </w:p>
          <w:p w:rsidR="005513A1" w:rsidRPr="00113684" w:rsidRDefault="005513A1" w:rsidP="005C3025">
            <w:pPr>
              <w:pStyle w:val="ListParagraph"/>
              <w:ind w:left="180"/>
              <w:rPr>
                <w:rFonts w:cs="Times New Roman"/>
              </w:rPr>
            </w:pPr>
          </w:p>
          <w:p w:rsidR="00113684" w:rsidRPr="00113684" w:rsidRDefault="00113684" w:rsidP="005C3025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cs="Times New Roman"/>
              </w:rPr>
            </w:pPr>
            <w:r w:rsidRPr="00113684">
              <w:rPr>
                <w:rFonts w:cs="Times New Roman"/>
              </w:rPr>
              <w:t>Shows consideration for peers</w:t>
            </w:r>
          </w:p>
          <w:p w:rsidR="00113684" w:rsidRDefault="00113684" w:rsidP="005C3025">
            <w:pPr>
              <w:rPr>
                <w:rFonts w:cs="Times New Roman"/>
              </w:rPr>
            </w:pPr>
          </w:p>
          <w:p w:rsidR="005513A1" w:rsidRDefault="005513A1" w:rsidP="005C3025">
            <w:pPr>
              <w:rPr>
                <w:rFonts w:cs="Times New Roman"/>
              </w:rPr>
            </w:pPr>
          </w:p>
          <w:p w:rsidR="005513A1" w:rsidRPr="00113684" w:rsidRDefault="005513A1" w:rsidP="005C3025">
            <w:pPr>
              <w:rPr>
                <w:rFonts w:cs="Times New Roman"/>
              </w:rPr>
            </w:pPr>
          </w:p>
          <w:p w:rsidR="00113684" w:rsidRPr="00113684" w:rsidRDefault="00113684" w:rsidP="005C3025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cs="Times New Roman"/>
              </w:rPr>
            </w:pPr>
            <w:r w:rsidRPr="00113684">
              <w:rPr>
                <w:rFonts w:cs="Times New Roman"/>
              </w:rPr>
              <w:t>Forms friendships with peers</w:t>
            </w:r>
          </w:p>
          <w:p w:rsidR="00113684" w:rsidRPr="00113684" w:rsidRDefault="00113684" w:rsidP="005C3025">
            <w:pPr>
              <w:pStyle w:val="ListParagraph"/>
              <w:rPr>
                <w:rFonts w:cs="Times New Roman"/>
              </w:rPr>
            </w:pPr>
          </w:p>
          <w:p w:rsidR="00113684" w:rsidRPr="00113684" w:rsidRDefault="00113684" w:rsidP="005C3025">
            <w:pPr>
              <w:rPr>
                <w:rFonts w:cs="Times New Roman"/>
              </w:rPr>
            </w:pPr>
          </w:p>
          <w:p w:rsidR="00113684" w:rsidRPr="00113684" w:rsidRDefault="00113684" w:rsidP="005C3025">
            <w:pPr>
              <w:rPr>
                <w:rFonts w:cs="Times New Roman"/>
              </w:rPr>
            </w:pPr>
          </w:p>
        </w:tc>
        <w:tc>
          <w:tcPr>
            <w:tcW w:w="5328" w:type="dxa"/>
          </w:tcPr>
          <w:p w:rsidR="00113684" w:rsidRPr="00113684" w:rsidRDefault="00113684" w:rsidP="005C3025"/>
        </w:tc>
      </w:tr>
    </w:tbl>
    <w:p w:rsidR="00113684" w:rsidRDefault="00113684" w:rsidP="001A2F6B">
      <w:pPr>
        <w:jc w:val="center"/>
      </w:pPr>
    </w:p>
    <w:p w:rsidR="00113684" w:rsidRDefault="00113684" w:rsidP="001A2F6B">
      <w:pPr>
        <w:jc w:val="center"/>
      </w:pPr>
    </w:p>
    <w:p w:rsidR="00113684" w:rsidRDefault="00113684" w:rsidP="001A2F6B">
      <w:pPr>
        <w:jc w:val="center"/>
      </w:pPr>
    </w:p>
    <w:p w:rsidR="00113684" w:rsidRDefault="00113684" w:rsidP="001A2F6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975C17" w:rsidRPr="007F5EE9" w:rsidTr="00975C17">
        <w:tc>
          <w:tcPr>
            <w:tcW w:w="9576" w:type="dxa"/>
            <w:gridSpan w:val="2"/>
            <w:shd w:val="clear" w:color="auto" w:fill="FFAF8B" w:themeFill="accent5"/>
          </w:tcPr>
          <w:p w:rsidR="00975C17" w:rsidRPr="007F5EE9" w:rsidRDefault="00975C17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Critical Thinking</w:t>
            </w:r>
          </w:p>
        </w:tc>
      </w:tr>
      <w:tr w:rsidR="00975C17" w:rsidRPr="007F5EE9" w:rsidTr="00113684">
        <w:tc>
          <w:tcPr>
            <w:tcW w:w="4248" w:type="dxa"/>
          </w:tcPr>
          <w:p w:rsidR="00975C17" w:rsidRPr="007F5EE9" w:rsidRDefault="00975C17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Criteria</w:t>
            </w:r>
          </w:p>
        </w:tc>
        <w:tc>
          <w:tcPr>
            <w:tcW w:w="5328" w:type="dxa"/>
          </w:tcPr>
          <w:p w:rsidR="00975C17" w:rsidRPr="007F5EE9" w:rsidRDefault="00975C17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Evidence</w:t>
            </w:r>
          </w:p>
        </w:tc>
      </w:tr>
      <w:tr w:rsidR="00975C17" w:rsidRPr="007F5EE9" w:rsidTr="00113684">
        <w:tc>
          <w:tcPr>
            <w:tcW w:w="4248" w:type="dxa"/>
          </w:tcPr>
          <w:p w:rsidR="00975C17" w:rsidRDefault="00113684" w:rsidP="005C3025">
            <w:pPr>
              <w:pStyle w:val="ListParagraph"/>
              <w:numPr>
                <w:ilvl w:val="0"/>
                <w:numId w:val="1"/>
              </w:numPr>
              <w:ind w:left="90" w:hanging="180"/>
            </w:pPr>
            <w:r>
              <w:t xml:space="preserve"> Is able to provide concrete examples or evidence to support his/her statements or opinions</w:t>
            </w:r>
          </w:p>
          <w:p w:rsidR="00113684" w:rsidRDefault="00113684" w:rsidP="00113684">
            <w:pPr>
              <w:pStyle w:val="ListParagraph"/>
              <w:ind w:left="90"/>
            </w:pPr>
          </w:p>
          <w:p w:rsidR="00113684" w:rsidRDefault="00113684" w:rsidP="005C3025">
            <w:pPr>
              <w:pStyle w:val="ListParagraph"/>
              <w:numPr>
                <w:ilvl w:val="0"/>
                <w:numId w:val="1"/>
              </w:numPr>
              <w:ind w:left="90" w:hanging="180"/>
            </w:pPr>
            <w:r>
              <w:t>Is able to identify and describe the problem when difficulty is encountered</w:t>
            </w:r>
          </w:p>
          <w:p w:rsidR="00113684" w:rsidRDefault="00113684" w:rsidP="00113684"/>
          <w:p w:rsidR="00113684" w:rsidRDefault="00113684" w:rsidP="005C3025">
            <w:pPr>
              <w:pStyle w:val="ListParagraph"/>
              <w:numPr>
                <w:ilvl w:val="0"/>
                <w:numId w:val="1"/>
              </w:numPr>
              <w:ind w:left="90" w:hanging="180"/>
            </w:pPr>
            <w:r>
              <w:t>Is able to generate multiple potential solutions to problems</w:t>
            </w:r>
          </w:p>
          <w:p w:rsidR="00113684" w:rsidRDefault="00113684" w:rsidP="00113684"/>
          <w:p w:rsidR="00113684" w:rsidRDefault="00113684" w:rsidP="005C3025">
            <w:pPr>
              <w:pStyle w:val="ListParagraph"/>
              <w:numPr>
                <w:ilvl w:val="0"/>
                <w:numId w:val="1"/>
              </w:numPr>
              <w:ind w:left="90" w:hanging="180"/>
            </w:pPr>
            <w:r>
              <w:t>Makes own effort to try out possible solutions when a problem is encountered</w:t>
            </w:r>
          </w:p>
          <w:p w:rsidR="00113684" w:rsidRDefault="00113684" w:rsidP="00113684"/>
          <w:p w:rsidR="00113684" w:rsidRDefault="00113684" w:rsidP="005C3025">
            <w:pPr>
              <w:pStyle w:val="ListParagraph"/>
              <w:numPr>
                <w:ilvl w:val="0"/>
                <w:numId w:val="1"/>
              </w:numPr>
              <w:ind w:left="90" w:hanging="180"/>
            </w:pPr>
            <w:r>
              <w:t>Is able to use higher-order thinking skills  (</w:t>
            </w:r>
            <w:r>
              <w:rPr>
                <w:i/>
              </w:rPr>
              <w:t>e.g. synthesis, analysis, comparison)</w:t>
            </w:r>
            <w:r>
              <w:t xml:space="preserve"> as appropriate for grade level</w:t>
            </w:r>
          </w:p>
          <w:p w:rsidR="00113684" w:rsidRDefault="00113684" w:rsidP="00113684"/>
          <w:p w:rsidR="00113684" w:rsidRPr="007F5EE9" w:rsidRDefault="00113684" w:rsidP="00113684"/>
        </w:tc>
        <w:tc>
          <w:tcPr>
            <w:tcW w:w="5328" w:type="dxa"/>
          </w:tcPr>
          <w:p w:rsidR="00975C17" w:rsidRPr="007F5EE9" w:rsidRDefault="00975C17" w:rsidP="005C3025"/>
        </w:tc>
      </w:tr>
    </w:tbl>
    <w:p w:rsidR="00113684" w:rsidRDefault="00113684" w:rsidP="001A2F6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975C17" w:rsidRPr="007F5EE9" w:rsidTr="00975C17">
        <w:tc>
          <w:tcPr>
            <w:tcW w:w="9576" w:type="dxa"/>
            <w:gridSpan w:val="2"/>
            <w:shd w:val="clear" w:color="auto" w:fill="B5D3E5" w:themeFill="accent4"/>
          </w:tcPr>
          <w:p w:rsidR="00975C17" w:rsidRPr="007F5EE9" w:rsidRDefault="00975C17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Drive</w:t>
            </w:r>
          </w:p>
        </w:tc>
      </w:tr>
      <w:tr w:rsidR="00975C17" w:rsidRPr="007F5EE9" w:rsidTr="00113684">
        <w:tc>
          <w:tcPr>
            <w:tcW w:w="4248" w:type="dxa"/>
          </w:tcPr>
          <w:p w:rsidR="00975C17" w:rsidRPr="007F5EE9" w:rsidRDefault="00975C17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Criteria</w:t>
            </w:r>
          </w:p>
        </w:tc>
        <w:tc>
          <w:tcPr>
            <w:tcW w:w="5328" w:type="dxa"/>
          </w:tcPr>
          <w:p w:rsidR="00975C17" w:rsidRPr="007F5EE9" w:rsidRDefault="00975C17" w:rsidP="005C3025">
            <w:pPr>
              <w:jc w:val="center"/>
              <w:rPr>
                <w:b/>
              </w:rPr>
            </w:pPr>
            <w:r w:rsidRPr="007F5EE9">
              <w:rPr>
                <w:b/>
              </w:rPr>
              <w:t>Evidence</w:t>
            </w:r>
          </w:p>
        </w:tc>
      </w:tr>
      <w:tr w:rsidR="00975C17" w:rsidRPr="007F5EE9" w:rsidTr="00113684">
        <w:tc>
          <w:tcPr>
            <w:tcW w:w="4248" w:type="dxa"/>
          </w:tcPr>
          <w:p w:rsidR="00975C17" w:rsidRDefault="00113684" w:rsidP="00113684">
            <w:pPr>
              <w:pStyle w:val="ListParagraph"/>
              <w:numPr>
                <w:ilvl w:val="0"/>
                <w:numId w:val="4"/>
              </w:numPr>
              <w:ind w:left="180" w:hanging="270"/>
            </w:pPr>
            <w:r>
              <w:t>Sets goals for self</w:t>
            </w:r>
          </w:p>
          <w:p w:rsidR="00113684" w:rsidRDefault="00113684" w:rsidP="00113684">
            <w:pPr>
              <w:pStyle w:val="ListParagraph"/>
              <w:ind w:left="180"/>
            </w:pPr>
          </w:p>
          <w:p w:rsidR="00113684" w:rsidRDefault="00113684" w:rsidP="00113684">
            <w:pPr>
              <w:pStyle w:val="ListParagraph"/>
              <w:numPr>
                <w:ilvl w:val="0"/>
                <w:numId w:val="4"/>
              </w:numPr>
              <w:ind w:left="180" w:hanging="270"/>
            </w:pPr>
            <w:r>
              <w:t>Takes initiative to get information and resources needed to accomplish work</w:t>
            </w:r>
          </w:p>
          <w:p w:rsidR="00113684" w:rsidRDefault="00113684" w:rsidP="00113684"/>
          <w:p w:rsidR="00113684" w:rsidRDefault="00113684" w:rsidP="00113684">
            <w:pPr>
              <w:pStyle w:val="ListParagraph"/>
              <w:numPr>
                <w:ilvl w:val="0"/>
                <w:numId w:val="4"/>
              </w:numPr>
              <w:ind w:left="180" w:hanging="270"/>
            </w:pPr>
            <w:r>
              <w:t>Persists on task even when experiencing difficulty</w:t>
            </w:r>
          </w:p>
          <w:p w:rsidR="00113684" w:rsidRDefault="00113684" w:rsidP="00113684"/>
          <w:p w:rsidR="00113684" w:rsidRDefault="00113684" w:rsidP="00113684">
            <w:pPr>
              <w:pStyle w:val="ListParagraph"/>
              <w:numPr>
                <w:ilvl w:val="0"/>
                <w:numId w:val="4"/>
              </w:numPr>
              <w:ind w:left="180" w:hanging="270"/>
            </w:pPr>
            <w:r>
              <w:t>Makes own effort to begin assignment before asking for assistance</w:t>
            </w:r>
          </w:p>
          <w:p w:rsidR="00113684" w:rsidRDefault="00113684" w:rsidP="00113684"/>
          <w:p w:rsidR="00113684" w:rsidRDefault="00113684" w:rsidP="00113684">
            <w:pPr>
              <w:pStyle w:val="ListParagraph"/>
              <w:numPr>
                <w:ilvl w:val="0"/>
                <w:numId w:val="4"/>
              </w:numPr>
              <w:ind w:left="180" w:hanging="270"/>
            </w:pPr>
            <w:r>
              <w:t>Prioritizes tasks to meet goals in an age-appropriate manner</w:t>
            </w:r>
          </w:p>
          <w:p w:rsidR="00113684" w:rsidRDefault="00113684" w:rsidP="00113684">
            <w:pPr>
              <w:pStyle w:val="ListParagraph"/>
            </w:pPr>
          </w:p>
          <w:p w:rsidR="00113684" w:rsidRPr="007F5EE9" w:rsidRDefault="00113684" w:rsidP="00113684"/>
        </w:tc>
        <w:tc>
          <w:tcPr>
            <w:tcW w:w="5328" w:type="dxa"/>
          </w:tcPr>
          <w:p w:rsidR="00975C17" w:rsidRPr="007F5EE9" w:rsidRDefault="00975C17" w:rsidP="005C3025"/>
        </w:tc>
      </w:tr>
    </w:tbl>
    <w:p w:rsidR="00975C17" w:rsidRPr="007F5EE9" w:rsidRDefault="00975C17" w:rsidP="001A2F6B">
      <w:pPr>
        <w:jc w:val="center"/>
      </w:pPr>
    </w:p>
    <w:p w:rsidR="00975C17" w:rsidRPr="007F5EE9" w:rsidRDefault="00975C17" w:rsidP="001A2F6B">
      <w:pPr>
        <w:jc w:val="center"/>
      </w:pPr>
    </w:p>
    <w:sectPr w:rsidR="00975C17" w:rsidRPr="007F5EE9" w:rsidSect="001A2F6B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19" w:rsidRDefault="00607119" w:rsidP="009C1F83">
      <w:pPr>
        <w:spacing w:after="0" w:line="240" w:lineRule="auto"/>
      </w:pPr>
      <w:r>
        <w:separator/>
      </w:r>
    </w:p>
  </w:endnote>
  <w:endnote w:type="continuationSeparator" w:id="0">
    <w:p w:rsidR="00607119" w:rsidRDefault="00607119" w:rsidP="009C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56" w:rsidRDefault="00F97A5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85347A" wp14:editId="183AF5AE">
              <wp:simplePos x="0" y="0"/>
              <wp:positionH relativeFrom="column">
                <wp:posOffset>-937895</wp:posOffset>
              </wp:positionH>
              <wp:positionV relativeFrom="paragraph">
                <wp:posOffset>-682787</wp:posOffset>
              </wp:positionV>
              <wp:extent cx="7793665" cy="133911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665" cy="1339111"/>
                        <a:chOff x="0" y="0"/>
                        <a:chExt cx="7793665" cy="1339111"/>
                      </a:xfrm>
                    </wpg:grpSpPr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570" t="24653" r="42777" b="12327"/>
                        <a:stretch/>
                      </pic:blipFill>
                      <pic:spPr bwMode="auto">
                        <a:xfrm rot="16200000">
                          <a:off x="3237614" y="-3237614"/>
                          <a:ext cx="1318437" cy="779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6958" y="754911"/>
                          <a:ext cx="3689498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42" w:rsidRPr="00F97A56" w:rsidRDefault="0096560F" w:rsidP="00270F4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oston After School &amp; Beyond</w:t>
                            </w:r>
                          </w:p>
                          <w:p w:rsidR="00F97A56" w:rsidRDefault="00F97A56" w:rsidP="00F97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73.85pt;margin-top:-53.75pt;width:613.65pt;height:105.45pt;z-index:251660288" coordsize="77936,1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2376;top:-32376;width:13184;height:7793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09OrEAAAA3QAAAA8AAABkcnMvZG93bnJldi54bWxET01rwkAQvRf8D8sI3nQ3OahEN6Eo0kK9&#10;1PbibchOk7TZ2ZhdY+qv7xYKvc3jfc62GG0rBup941hDslAgiEtnGq40vL8d5msQPiAbbB2Thm/y&#10;UOSThy1mxt34lYZTqEQMYZ+hhjqELpPSlzVZ9AvXEUfuw/UWQ4R9JU2PtxhuW5kqtZQWG44NNXa0&#10;q6n8Ol2thmp3PB8vUj3hfkhfPpNrez+Midaz6fi4ARFoDP/iP/ezifNVuoLfb+IJ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09OrEAAAA3QAAAA8AAAAAAAAAAAAAAAAA&#10;nwIAAGRycy9kb3ducmV2LnhtbFBLBQYAAAAABAAEAPcAAACQAwAAAAA=&#10;">
                <v:imagedata r:id="rId2" o:title="" croptop="16157f" cropbottom="8079f" cropleft="28554f" cropright="28034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69;top:7549;width:3689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270F42" w:rsidRPr="00F97A56" w:rsidRDefault="0096560F" w:rsidP="00270F42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oston After School &amp; Beyond</w:t>
                      </w:r>
                    </w:p>
                    <w:p w:rsidR="00F97A56" w:rsidRDefault="00F97A56" w:rsidP="00F97A56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19" w:rsidRDefault="00607119" w:rsidP="009C1F83">
      <w:pPr>
        <w:spacing w:after="0" w:line="240" w:lineRule="auto"/>
      </w:pPr>
      <w:r>
        <w:separator/>
      </w:r>
    </w:p>
  </w:footnote>
  <w:footnote w:type="continuationSeparator" w:id="0">
    <w:p w:rsidR="00607119" w:rsidRDefault="00607119" w:rsidP="009C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83" w:rsidRPr="001A2F6B" w:rsidRDefault="009C1F83" w:rsidP="001A2F6B">
    <w:pPr>
      <w:pStyle w:val="Header"/>
      <w:jc w:val="right"/>
      <w:rPr>
        <w:b/>
      </w:rPr>
    </w:pPr>
    <w:r w:rsidRPr="009C1F83">
      <w:rPr>
        <w:noProof/>
      </w:rPr>
      <w:drawing>
        <wp:anchor distT="0" distB="0" distL="114300" distR="114300" simplePos="0" relativeHeight="251658240" behindDoc="1" locked="0" layoutInCell="1" allowOverlap="1" wp14:anchorId="71D0C65F" wp14:editId="71570C71">
          <wp:simplePos x="0" y="0"/>
          <wp:positionH relativeFrom="column">
            <wp:posOffset>-885825</wp:posOffset>
          </wp:positionH>
          <wp:positionV relativeFrom="paragraph">
            <wp:posOffset>-371475</wp:posOffset>
          </wp:positionV>
          <wp:extent cx="1495425" cy="635000"/>
          <wp:effectExtent l="0" t="0" r="9525" b="0"/>
          <wp:wrapTight wrapText="bothSides">
            <wp:wrapPolygon edited="0">
              <wp:start x="0" y="0"/>
              <wp:lineTo x="0" y="20736"/>
              <wp:lineTo x="21462" y="20736"/>
              <wp:lineTo x="21462" y="0"/>
              <wp:lineTo x="0" y="0"/>
            </wp:wrapPolygon>
          </wp:wrapTight>
          <wp:docPr id="3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01C7"/>
    <w:multiLevelType w:val="hybridMultilevel"/>
    <w:tmpl w:val="2F289188"/>
    <w:lvl w:ilvl="0" w:tplc="87B0DBA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F6E520A"/>
    <w:multiLevelType w:val="hybridMultilevel"/>
    <w:tmpl w:val="3E76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34949"/>
    <w:multiLevelType w:val="hybridMultilevel"/>
    <w:tmpl w:val="697C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B72C3"/>
    <w:multiLevelType w:val="hybridMultilevel"/>
    <w:tmpl w:val="C2FE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83"/>
    <w:rsid w:val="00113684"/>
    <w:rsid w:val="001A2F6B"/>
    <w:rsid w:val="001F2B4C"/>
    <w:rsid w:val="00270F42"/>
    <w:rsid w:val="005055DB"/>
    <w:rsid w:val="005513A1"/>
    <w:rsid w:val="00607119"/>
    <w:rsid w:val="007F5EE9"/>
    <w:rsid w:val="00952E07"/>
    <w:rsid w:val="0096560F"/>
    <w:rsid w:val="00975C17"/>
    <w:rsid w:val="009C1F83"/>
    <w:rsid w:val="00A254F6"/>
    <w:rsid w:val="00AC323B"/>
    <w:rsid w:val="00AF3CBD"/>
    <w:rsid w:val="00BC191B"/>
    <w:rsid w:val="00C654A2"/>
    <w:rsid w:val="00E112EF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83"/>
  </w:style>
  <w:style w:type="paragraph" w:styleId="Footer">
    <w:name w:val="footer"/>
    <w:basedOn w:val="Normal"/>
    <w:link w:val="FooterChar"/>
    <w:uiPriority w:val="99"/>
    <w:unhideWhenUsed/>
    <w:rsid w:val="009C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83"/>
  </w:style>
  <w:style w:type="paragraph" w:styleId="BalloonText">
    <w:name w:val="Balloon Text"/>
    <w:basedOn w:val="Normal"/>
    <w:link w:val="BalloonTextChar"/>
    <w:uiPriority w:val="99"/>
    <w:semiHidden/>
    <w:unhideWhenUsed/>
    <w:rsid w:val="009C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83"/>
  </w:style>
  <w:style w:type="paragraph" w:styleId="Footer">
    <w:name w:val="footer"/>
    <w:basedOn w:val="Normal"/>
    <w:link w:val="FooterChar"/>
    <w:uiPriority w:val="99"/>
    <w:unhideWhenUsed/>
    <w:rsid w:val="009C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83"/>
  </w:style>
  <w:style w:type="paragraph" w:styleId="BalloonText">
    <w:name w:val="Balloon Text"/>
    <w:basedOn w:val="Normal"/>
    <w:link w:val="BalloonTextChar"/>
    <w:uiPriority w:val="99"/>
    <w:semiHidden/>
    <w:unhideWhenUsed/>
    <w:rsid w:val="009C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B Color Theme">
      <a:dk1>
        <a:srgbClr val="000000"/>
      </a:dk1>
      <a:lt1>
        <a:srgbClr val="FFFFFF"/>
      </a:lt1>
      <a:dk2>
        <a:srgbClr val="1B3F6B"/>
      </a:dk2>
      <a:lt2>
        <a:srgbClr val="EEECE1"/>
      </a:lt2>
      <a:accent1>
        <a:srgbClr val="3F89B7"/>
      </a:accent1>
      <a:accent2>
        <a:srgbClr val="FF6825"/>
      </a:accent2>
      <a:accent3>
        <a:srgbClr val="60AF2F"/>
      </a:accent3>
      <a:accent4>
        <a:srgbClr val="B5D3E5"/>
      </a:accent4>
      <a:accent5>
        <a:srgbClr val="FFAF8B"/>
      </a:accent5>
      <a:accent6>
        <a:srgbClr val="B5E399"/>
      </a:accent6>
      <a:hlink>
        <a:srgbClr val="2A5C7A"/>
      </a:hlink>
      <a:folHlink>
        <a:srgbClr val="63A2C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8993-6948-48AE-B164-0010050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rwin</dc:creator>
  <cp:lastModifiedBy>Ellen Dickenson</cp:lastModifiedBy>
  <cp:revision>5</cp:revision>
  <cp:lastPrinted>2015-02-23T11:56:00Z</cp:lastPrinted>
  <dcterms:created xsi:type="dcterms:W3CDTF">2015-02-19T21:33:00Z</dcterms:created>
  <dcterms:modified xsi:type="dcterms:W3CDTF">2015-02-23T11:57:00Z</dcterms:modified>
</cp:coreProperties>
</file>